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E2" w:rsidRDefault="00A10DE2">
      <w:pPr>
        <w:jc w:val="both"/>
        <w:rPr>
          <w:rFonts w:ascii="Liberation Serif" w:eastAsia="Arial Unicode MS" w:hAnsi="Liberation Serif" w:cs="Liberation Serif"/>
          <w:color w:val="000000"/>
          <w:sz w:val="26"/>
          <w:szCs w:val="26"/>
        </w:rPr>
      </w:pPr>
    </w:p>
    <w:p w:rsidR="00A10DE2" w:rsidRDefault="00A10DE2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A10DE2" w:rsidRDefault="00103367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A10DE2" w:rsidRDefault="00103367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A10DE2" w:rsidRDefault="00103367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городского </w:t>
      </w:r>
      <w:proofErr w:type="gramStart"/>
      <w:r>
        <w:rPr>
          <w:rFonts w:ascii="Liberation Serif" w:eastAsia="Arial Unicode MS" w:hAnsi="Liberation Serif" w:cs="Liberation Serif"/>
          <w:color w:val="000000"/>
        </w:rPr>
        <w:t>округа</w:t>
      </w:r>
      <w:proofErr w:type="gramEnd"/>
      <w:r>
        <w:rPr>
          <w:rFonts w:ascii="Liberation Serif" w:eastAsia="Arial Unicode MS" w:hAnsi="Liberation Serif" w:cs="Liberation Serif"/>
          <w:color w:val="000000"/>
        </w:rPr>
        <w:t xml:space="preserve"> ЗАТО Свободный</w:t>
      </w:r>
    </w:p>
    <w:p w:rsidR="00A10DE2" w:rsidRDefault="00103367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от «_</w:t>
      </w:r>
      <w:r>
        <w:rPr>
          <w:rFonts w:ascii="Liberation Serif" w:eastAsia="Arial Unicode MS" w:hAnsi="Liberation Serif" w:cs="Liberation Serif"/>
          <w:color w:val="000000"/>
        </w:rPr>
        <w:t>18</w:t>
      </w:r>
      <w:r>
        <w:rPr>
          <w:rFonts w:ascii="Liberation Serif" w:eastAsia="Arial Unicode MS" w:hAnsi="Liberation Serif" w:cs="Liberation Serif"/>
          <w:color w:val="000000"/>
        </w:rPr>
        <w:t>_» июля 2022 г. № _</w:t>
      </w:r>
      <w:r>
        <w:rPr>
          <w:rFonts w:ascii="Liberation Serif" w:eastAsia="Arial Unicode MS" w:hAnsi="Liberation Serif" w:cs="Liberation Serif"/>
          <w:color w:val="000000"/>
        </w:rPr>
        <w:t>404</w:t>
      </w:r>
    </w:p>
    <w:p w:rsidR="00A10DE2" w:rsidRDefault="00A10DE2">
      <w:pPr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A10DE2" w:rsidRDefault="00A10DE2">
      <w:pPr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A10DE2" w:rsidRDefault="00103367">
      <w:p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Положение о мониторинге эффективности руководителей </w:t>
      </w:r>
    </w:p>
    <w:p w:rsidR="00A10DE2" w:rsidRDefault="00103367">
      <w:p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образовательных организаций </w:t>
      </w:r>
    </w:p>
    <w:p w:rsidR="00A10DE2" w:rsidRDefault="00A10DE2">
      <w:p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A10DE2" w:rsidRDefault="00103367">
      <w:pPr>
        <w:numPr>
          <w:ilvl w:val="0"/>
          <w:numId w:val="2"/>
        </w:num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бщие положения</w:t>
      </w:r>
    </w:p>
    <w:p w:rsidR="00A10DE2" w:rsidRDefault="00A10DE2">
      <w:pPr>
        <w:spacing w:line="240" w:lineRule="atLeast"/>
        <w:ind w:left="720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1.1. Настоящее Положение о мониторинге эффективности руководителей образовательных организаций является нормативным документом, определяющим цели, задачи, принципы, организацию и содержание проведения мониторинга эффективности руководителей образовательных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организаций в системе образования городского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(далее - Положение).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2. Настоящее Положение разработано на основании и в соответствии с постановлением администрации городского округа ЗАТО Свободный от 21.06.2021 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  <w:t>№ 345 «Об утверждени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и Положения о муниципальной системе оценки качества образования».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3. Мониторинг предусматривает комплексное изучение состояния и осуществляется по трем направлениям: организация, условия и результаты деятельности образовательных организаций.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1.4. Руково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дство мониторингом осуществляется отделом образования, молодежной политики, культуры и спорта администрации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городского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(далее – Отдел). Проведение процедур мониторинга осуществляется специалистами Отдела на основании поручения об организации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мониторинга. </w:t>
      </w:r>
    </w:p>
    <w:p w:rsidR="00A10DE2" w:rsidRDefault="00A10DE2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A10DE2" w:rsidRDefault="00103367">
      <w:pPr>
        <w:numPr>
          <w:ilvl w:val="0"/>
          <w:numId w:val="2"/>
        </w:numPr>
        <w:spacing w:line="240" w:lineRule="atLeast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  <w:t>Принципы, цели и задачи мониторинга</w:t>
      </w:r>
    </w:p>
    <w:p w:rsidR="00A10DE2" w:rsidRDefault="00A10DE2">
      <w:pPr>
        <w:spacing w:line="240" w:lineRule="atLeast"/>
        <w:ind w:left="720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.1. Целью мониторинга является обеспечение объективного информационного отражения качества управления руководителей образовательных организаций городского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сновными задачами мониторинга являются: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формирование и внедрение единых требований к качеству управления образовательными организациями;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выявление актуального состояния и динамики результатов управления руководителями образовательными организациями;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формирование базы материалов для совершенствования условий образовательной среды в процессе управления руководителями образовательными организациями;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обеспечение Отдела и администраций образовательных организаций, социальных партнеров информацией, п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олученной при осуществлении мониторинга для принятия управленческих решений.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На основе результатов мониторинга разрабатываются методические и адресные рекомендации для системы образования городского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. </w:t>
      </w:r>
    </w:p>
    <w:p w:rsidR="00A10DE2" w:rsidRDefault="00103367">
      <w:pPr>
        <w:numPr>
          <w:ilvl w:val="1"/>
          <w:numId w:val="2"/>
        </w:numPr>
        <w:spacing w:line="240" w:lineRule="atLeast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нципы мониторинга.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lastRenderedPageBreak/>
        <w:t>Достижени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е поставленных цели и задач мониторинга по эффективности руководителей образовательных организаций городского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обеспечивается соблюдением следующих принципов: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истемность процедур мониторинга;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бъективность информации;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открыто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сть и доступность информации о механизмах, процедурах и результатах мониторинга;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оответствие используемых методов и средств сбора информации целям и задачам мониторинга; </w:t>
      </w:r>
    </w:p>
    <w:p w:rsidR="00A10DE2" w:rsidRDefault="00103367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</w:t>
      </w:r>
      <w:proofErr w:type="spell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рогностичность</w:t>
      </w:r>
      <w:proofErr w:type="spell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: полученные данные должны позволять прогнозировать будущее сост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яние.</w:t>
      </w:r>
    </w:p>
    <w:p w:rsidR="00A10DE2" w:rsidRDefault="00A10DE2">
      <w:pPr>
        <w:tabs>
          <w:tab w:val="left" w:pos="3437"/>
        </w:tabs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10DE2" w:rsidRDefault="00A10DE2">
      <w:pPr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A10DE2">
          <w:headerReference w:type="default" r:id="rId8"/>
          <w:footerReference w:type="default" r:id="rId9"/>
          <w:pgSz w:w="11906" w:h="16838"/>
          <w:pgMar w:top="845" w:right="851" w:bottom="1134" w:left="1015" w:header="0" w:footer="0" w:gutter="0"/>
          <w:cols w:space="720"/>
          <w:formProt w:val="0"/>
          <w:docGrid w:linePitch="326"/>
        </w:sectPr>
      </w:pPr>
    </w:p>
    <w:p w:rsidR="00A10DE2" w:rsidRDefault="00A10DE2">
      <w:pPr>
        <w:spacing w:line="240" w:lineRule="atLeast"/>
        <w:ind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A10DE2" w:rsidRDefault="00103367">
      <w:pPr>
        <w:numPr>
          <w:ilvl w:val="0"/>
          <w:numId w:val="2"/>
        </w:numPr>
        <w:spacing w:line="240" w:lineRule="atLeast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ритерии, показатели и другие данные о мониторинге </w:t>
      </w:r>
    </w:p>
    <w:p w:rsidR="00A10DE2" w:rsidRDefault="00A10DE2">
      <w:pPr>
        <w:spacing w:line="240" w:lineRule="atLeast"/>
        <w:ind w:left="720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10DE2" w:rsidRDefault="00103367">
      <w:pPr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итерии и показатели, используемые в мониторинге, определены в соответствии с Положением о муниципальной системе оценки качества образования, утвержденной пост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21.06.2021 № 345 «Об утверждении по</w:t>
      </w:r>
      <w:r>
        <w:rPr>
          <w:rFonts w:ascii="Liberation Serif" w:hAnsi="Liberation Serif" w:cs="Liberation Serif"/>
          <w:sz w:val="28"/>
          <w:szCs w:val="28"/>
        </w:rPr>
        <w:t xml:space="preserve">ложения о муниципальной системе оценки качества образования». </w:t>
      </w:r>
    </w:p>
    <w:p w:rsidR="00A10DE2" w:rsidRDefault="00103367">
      <w:pPr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казатели позволяют определить содержание (проявление) критерия на основе аналитических и иных данных. Методы сбора информации, используемые для мониторинга эффективности руководителей образов</w:t>
      </w:r>
      <w:r>
        <w:rPr>
          <w:rFonts w:ascii="Liberation Serif" w:hAnsi="Liberation Serif" w:cs="Liberation Serif"/>
          <w:sz w:val="28"/>
          <w:szCs w:val="28"/>
        </w:rPr>
        <w:t xml:space="preserve">ательных организаций. В системе мониторинга используются выборочный метод, метод измерений, документальный анализ, контент-анализ. </w:t>
      </w:r>
    </w:p>
    <w:p w:rsidR="00A10DE2" w:rsidRDefault="00103367">
      <w:pPr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бор информации осуществляется с использованием интернет-сервисов и баз данных.</w:t>
      </w:r>
    </w:p>
    <w:p w:rsidR="00A10DE2" w:rsidRDefault="00103367">
      <w:pPr>
        <w:spacing w:line="240" w:lineRule="atLeast"/>
        <w:ind w:left="720" w:firstLine="696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ритерии, показатели, методы сбора и обработ</w:t>
      </w:r>
      <w:r>
        <w:rPr>
          <w:rFonts w:ascii="Liberation Serif" w:hAnsi="Liberation Serif" w:cs="Liberation Serif"/>
          <w:sz w:val="28"/>
          <w:szCs w:val="28"/>
        </w:rPr>
        <w:t xml:space="preserve">ки информации, формы отчета о результатах представлены в таблице 1. </w:t>
      </w:r>
    </w:p>
    <w:p w:rsidR="00A10DE2" w:rsidRDefault="00A10DE2">
      <w:pPr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A10DE2" w:rsidRDefault="00A10DE2">
      <w:pPr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A10DE2" w:rsidRDefault="00103367">
      <w:pPr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Таблица 1. Критерии, показатели и другие данные о мониторинге</w:t>
      </w: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022" w:type="dxa"/>
        <w:tblInd w:w="-80" w:type="dxa"/>
        <w:tblLayout w:type="fixed"/>
        <w:tblCellMar>
          <w:top w:w="40" w:type="dxa"/>
          <w:left w:w="81" w:type="dxa"/>
          <w:right w:w="84" w:type="dxa"/>
        </w:tblCellMar>
        <w:tblLook w:val="0000" w:firstRow="0" w:lastRow="0" w:firstColumn="0" w:lastColumn="0" w:noHBand="0" w:noVBand="0"/>
      </w:tblPr>
      <w:tblGrid>
        <w:gridCol w:w="490"/>
        <w:gridCol w:w="2267"/>
        <w:gridCol w:w="3180"/>
        <w:gridCol w:w="3814"/>
        <w:gridCol w:w="2213"/>
        <w:gridCol w:w="3058"/>
      </w:tblGrid>
      <w:tr w:rsidR="00A10DE2">
        <w:trPr>
          <w:trHeight w:val="84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ритерий оценк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асчетная формула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тоды сбора и обработки информ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Форма отчета о 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результатах</w:t>
            </w:r>
          </w:p>
        </w:tc>
      </w:tr>
      <w:tr w:rsidR="00A10DE2">
        <w:trPr>
          <w:trHeight w:val="3086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ыявление уровня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профессиональных компетенций руководителей образовательных организаций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охождение или не 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ю и рекомендации по совершенствованию работы</w:t>
            </w:r>
          </w:p>
        </w:tc>
      </w:tr>
      <w:tr w:rsidR="00A10DE2">
        <w:trPr>
          <w:trHeight w:val="1572"/>
        </w:trPr>
        <w:tc>
          <w:tcPr>
            <w:tcW w:w="4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частие руководителей в конкурсах профессионального мастерства (всероссийские, региональные, муниципальные)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частие или не участие руководителей в конкурсах профессионального мастерства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ачество управленческой деятельности руководителей образовательных организаций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сутствие обоснованных обращений работников,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обоснованных обращений раб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или отсутствие фактов нарушени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законодательства Российской Федерации (предписаний надзорных органов)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046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сутствие случаев травматизм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(несчастных случаев) с обучающимися и/или работниками во время образовательного процесса и проводимых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мероприятий, отсутствие групповых инфекционных заболеваний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личие или отсутствие случаев травматизма (несчастных случаев) с обучающимися и/или работникам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и во время образовательного процесса и проводимых мероприяти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тсутствие групповых инфекционных заболеваний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налитическая справка (или раздел в ней), отражающая данные по критерию и рекомендации по совершенствованию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рабо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ы</w:t>
            </w:r>
          </w:p>
        </w:tc>
      </w:tr>
      <w:tr w:rsidR="00A10DE2">
        <w:trPr>
          <w:trHeight w:val="1387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или отсутствие преступлений и/или правонарушений, совершенных детьми в период реализации образовательных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рограмм и проводимых мероприятий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рганизация горячего питания обучающихся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оля обучающихся, получающих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горячее питание, к общему количеству обучающихс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506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локального нормативного акта образовательно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рганизации, регулирующего организацию внутреннего финансового контроля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026"/>
        </w:trPr>
        <w:tc>
          <w:tcPr>
            <w:tcW w:w="4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ивлечение внебюджетных средств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еализация платных услуг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ктивность результатов внешней оценки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Доля участников образовательных отношений, удовлетворенных качеством предоставляемых услуг, в рамках независимой оценки качества услови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существления образовательной деятельност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ношение участников образовательных отношений, удовлетворенных качеством предоставляемых услуг, к общему количеству участников образовательных отношений, высказавших свое мнение в рамках независимой оценки качес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а условий осуществления образовательной деятельност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сутств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ризнаков необъективности образовательных результатов в образовательной организации согласно данных анализа ФГБУ «Федеральный институт оценки качества образования» (далее — ФГБУ «ФИОКО»)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образовательной организации в списке школ с пр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изнаками необъективных результатов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ГБУ «ФИОКО»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506"/>
        </w:trPr>
        <w:tc>
          <w:tcPr>
            <w:tcW w:w="4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Отсутствие признаков необъективности образовательных результатов выполнени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диагностических работ (в рамках ежегодного регионального мониторинга оценки качества образования) и других региональных процедур оценки качеств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личие или отсутствие образовательной организации в списке школ с признаками необъективных результ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тов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Региональная база данных обеспечения проведения государственной итоговой аттестации обучающихся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единой системы оценивани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бразовательных достижений обучающихся в соответствии с требованиями ФГОС общего образования и федеральных и региональных нормативных правовых актов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личие или отсутствие образовательной организации единой системы оценивания образовательных достижений обу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чающихс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ложение о Внутренней системе оценки качества образования,</w:t>
            </w:r>
          </w:p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лан мероприятий по обеспечению объективности оценочных процедур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Формирование резерва управленческих кадров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ставитель образовательной организации включен в кадровый резерв муниципалитета для замещения вакантной должности</w:t>
            </w:r>
          </w:p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«руководитель образовательной организации»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или отсутствие представителя образовательной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рганизации в кадровом резерве муниципалитета для замещения вакантной должности  «руководитель образовательной организации»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униципальная база кадрового резерва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шенствованию работы</w:t>
            </w:r>
          </w:p>
        </w:tc>
      </w:tr>
      <w:tr w:rsidR="00A10DE2">
        <w:trPr>
          <w:trHeight w:val="1387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ценка компетенций руководителей образовательных организаций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охождение руководителями добровольной независимой оценки профессиональной квалификации в рамках приоритетного проекта «Учитель будущего»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оложительный или отрицательный результат прохождения руководителем добровольной независимой оценки профессиональной квалификаци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независимой оценки профессиональной квалифик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ию и рекомендации по совершенствованию работы</w:t>
            </w:r>
          </w:p>
        </w:tc>
      </w:tr>
      <w:tr w:rsidR="00A10DE2">
        <w:trPr>
          <w:trHeight w:val="948"/>
        </w:trPr>
        <w:tc>
          <w:tcPr>
            <w:tcW w:w="4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A10DE2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охождение аттестации с учетом отчета о результатах управленческой деятельности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ложительный или отрицательный результат аттестаци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результатов аттестации руководителя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налитическая справка (или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раздел в ней), отражающая данные по критерию и рекомендации по совершенствованию работы</w:t>
            </w:r>
          </w:p>
        </w:tc>
      </w:tr>
      <w:tr w:rsidR="00A10DE2">
        <w:trPr>
          <w:trHeight w:val="1200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ценка исполнительской дисциплины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воевременный контроль за  заполнением всех видов  мониторингов, сдачей отчетности и т.д.</w:t>
            </w: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воевременное заполнение всех видо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мониторингов, сдача отчетности и т.д.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анные образовательной организации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DE2" w:rsidRDefault="00103367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</w:tbl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бщая структура аналитической справки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Тема справки (название)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Цель анализа данных (что анализируется и как считается)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 Период проведения анализа данных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 Выводы по результатам анализа (общие и частные)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 Рекомендации (общие, по ОУ, по кластерам и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р</w:t>
      </w:r>
      <w:proofErr w:type="spellEnd"/>
      <w:r>
        <w:rPr>
          <w:rFonts w:ascii="Liberation Serif" w:hAnsi="Liberation Serif" w:cs="Liberation Serif"/>
          <w:sz w:val="26"/>
          <w:szCs w:val="26"/>
        </w:rPr>
        <w:t>)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 Приложения с результатами исследования (если это необходи</w:t>
      </w:r>
      <w:r>
        <w:rPr>
          <w:rFonts w:ascii="Liberation Serif" w:hAnsi="Liberation Serif" w:cs="Liberation Serif"/>
          <w:sz w:val="26"/>
          <w:szCs w:val="26"/>
        </w:rPr>
        <w:t>мо)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rPr>
          <w:rFonts w:ascii="Liberation Serif" w:hAnsi="Liberation Serif" w:cs="Liberation Serif"/>
          <w:sz w:val="26"/>
          <w:szCs w:val="26"/>
        </w:rPr>
        <w:sectPr w:rsidR="00A10DE2">
          <w:headerReference w:type="default" r:id="rId10"/>
          <w:footerReference w:type="default" r:id="rId11"/>
          <w:pgSz w:w="16838" w:h="11906" w:orient="landscape"/>
          <w:pgMar w:top="1015" w:right="845" w:bottom="851" w:left="1134" w:header="0" w:footer="0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  <w:sz w:val="26"/>
          <w:szCs w:val="26"/>
        </w:rPr>
        <w:t>7. Дата, должность, подпись.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4.Проведение мониторинга</w:t>
      </w: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1. Мониторинг проводится ежегодно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2. Участниками мониторинга являются: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Отдел;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- образовательные организации, подведомственные Отделу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4.3. Отдел: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организует проведение мониторинга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организует разработку и корректировку инструментария для проведения мониторинга;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-осуществляет сбор, обработку и анализ показателей мониторинга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разрабатывает адресные рекомендации по результатам п</w:t>
      </w:r>
      <w:r>
        <w:rPr>
          <w:rFonts w:ascii="Liberation Serif" w:hAnsi="Liberation Serif" w:cs="Liberation Serif"/>
          <w:sz w:val="28"/>
          <w:szCs w:val="28"/>
        </w:rPr>
        <w:t xml:space="preserve">роведенного анализа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формирует информационно-аналитические, методические и иные материалы по результатам мониторинга.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4. Отдел: </w:t>
      </w:r>
    </w:p>
    <w:p w:rsidR="00A10DE2" w:rsidRDefault="00103367">
      <w:pPr>
        <w:widowControl w:val="0"/>
        <w:tabs>
          <w:tab w:val="left" w:pos="709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принимает управленческие решения на основе результатов мониторинга, направленные на обеспечение эффективности деятель</w:t>
      </w:r>
      <w:r>
        <w:rPr>
          <w:rFonts w:ascii="Liberation Serif" w:hAnsi="Liberation Serif" w:cs="Liberation Serif"/>
          <w:sz w:val="28"/>
          <w:szCs w:val="28"/>
        </w:rPr>
        <w:t xml:space="preserve">ности образовательных организаций по самоопределению и профессиональной ориентации обучающихся; </w:t>
      </w:r>
    </w:p>
    <w:p w:rsidR="00A10DE2" w:rsidRDefault="00103367">
      <w:pPr>
        <w:widowControl w:val="0"/>
        <w:tabs>
          <w:tab w:val="left" w:pos="709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информирует руководителей образовательных организаций о цели, сроках, порядке проведения мониторинга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обеспечивает возможность индивидуального ознакомле</w:t>
      </w:r>
      <w:r>
        <w:rPr>
          <w:rFonts w:ascii="Liberation Serif" w:hAnsi="Liberation Serif" w:cs="Liberation Serif"/>
          <w:sz w:val="28"/>
          <w:szCs w:val="28"/>
        </w:rPr>
        <w:t>ния руководителей образовательных организаций с результатами мониторинга.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 4.5. Образовательные организации, подведомственные Отделу: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выступают в качестве объекта мониторинга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- предоставляют общедоступную информацию о деятельности образовательной организации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осуществляют управленческую деятельность на основе рекомендаций по результатам мониторинга. </w:t>
      </w: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</w:p>
    <w:p w:rsidR="00A10DE2" w:rsidRDefault="00103367">
      <w:pPr>
        <w:widowControl w:val="0"/>
        <w:numPr>
          <w:ilvl w:val="0"/>
          <w:numId w:val="3"/>
        </w:numPr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пользование результатов мониторинга</w:t>
      </w: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left="720" w:right="42"/>
        <w:rPr>
          <w:rFonts w:ascii="Liberation Serif" w:hAnsi="Liberation Serif" w:cs="Liberation Serif"/>
          <w:b/>
          <w:sz w:val="28"/>
          <w:szCs w:val="28"/>
        </w:rPr>
      </w:pP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1. Результаты мониторинга подле</w:t>
      </w:r>
      <w:r>
        <w:rPr>
          <w:rFonts w:ascii="Liberation Serif" w:hAnsi="Liberation Serif" w:cs="Liberation Serif"/>
          <w:sz w:val="28"/>
          <w:szCs w:val="28"/>
        </w:rPr>
        <w:t xml:space="preserve">жат комплексному анализу по позициям оценивания, указанным в разделе 3 настоящего Положения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2. На основании результатов мониторинга Отдел обеспечивает подготовку адресных рекомендаций для целевых групп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3. Анализ результатов мониторинга обсуждаетс</w:t>
      </w:r>
      <w:r>
        <w:rPr>
          <w:rFonts w:ascii="Liberation Serif" w:hAnsi="Liberation Serif" w:cs="Liberation Serif"/>
          <w:sz w:val="28"/>
          <w:szCs w:val="28"/>
        </w:rPr>
        <w:t xml:space="preserve">я на заседаниях, совещаниях, круглых столах, конференциях и других мероприятиях разного уровня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4. Результаты мониторинга могут быть использованы различными целевыми группами.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4.1. Отделом в целях решения задач, связанных с реализацией национального</w:t>
      </w:r>
      <w:r>
        <w:rPr>
          <w:rFonts w:ascii="Liberation Serif" w:hAnsi="Liberation Serif" w:cs="Liberation Serif"/>
          <w:sz w:val="28"/>
          <w:szCs w:val="28"/>
        </w:rPr>
        <w:t xml:space="preserve"> проекта «Образование»: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анализ текущего состояния системы образования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формирование и корректировка программ развития образования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-модернизация критериев и целевых показателей развития образования на муниципальном уровне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информационно-методичес</w:t>
      </w:r>
      <w:r>
        <w:rPr>
          <w:rFonts w:ascii="Liberation Serif" w:hAnsi="Liberation Serif" w:cs="Liberation Serif"/>
          <w:sz w:val="28"/>
          <w:szCs w:val="28"/>
        </w:rPr>
        <w:t xml:space="preserve">кое сопровождение деятельности образовательных организаций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организация работы методических объединений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4.2. Образовательными организациями в целях совершенствования управления образовательной деятельностью: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формирование и корректировка програм</w:t>
      </w:r>
      <w:r>
        <w:rPr>
          <w:rFonts w:ascii="Liberation Serif" w:hAnsi="Liberation Serif" w:cs="Liberation Serif"/>
          <w:sz w:val="28"/>
          <w:szCs w:val="28"/>
        </w:rPr>
        <w:t xml:space="preserve">м развития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корректировка образовательных программ; 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поддержка профессионального роста и повышения квалификации руководителей и педагогических работников.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5. Результаты мониторинга не используются для выстраивания публичных сравнительных </w:t>
      </w:r>
      <w:r>
        <w:rPr>
          <w:rFonts w:ascii="Liberation Serif" w:hAnsi="Liberation Serif" w:cs="Liberation Serif"/>
          <w:sz w:val="28"/>
          <w:szCs w:val="28"/>
        </w:rPr>
        <w:t>рейтингов образовательных организаций и руководителей образовательных организаций, применения мер наказания руководителей с низкими результатами мониторинга.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.6. В целях обеспечения открытости информации о проведении и результатах мониторинга, их использ</w:t>
      </w:r>
      <w:r>
        <w:rPr>
          <w:rFonts w:ascii="Liberation Serif" w:hAnsi="Liberation Serif" w:cs="Liberation Serif"/>
          <w:sz w:val="28"/>
          <w:szCs w:val="28"/>
        </w:rPr>
        <w:t xml:space="preserve">овании в управлении качеством образования, Отдел: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- представляет информацию в информационно-телекоммуникационной сети «Интернет» на официальном сайте администрации городского округа ЗАТ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вободный,;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организует работу коммуникативных площадок для обсу</w:t>
      </w:r>
      <w:r>
        <w:rPr>
          <w:rFonts w:ascii="Liberation Serif" w:hAnsi="Liberation Serif" w:cs="Liberation Serif"/>
          <w:sz w:val="28"/>
          <w:szCs w:val="28"/>
        </w:rPr>
        <w:t xml:space="preserve">ждения вопросов, связанных с проведением мониторинга, его результатами, выявленными проблемами и способами их решения; </w:t>
      </w:r>
    </w:p>
    <w:p w:rsidR="00A10DE2" w:rsidRDefault="00103367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- проводит разъяснительную работу.</w:t>
      </w: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A10DE2" w:rsidRDefault="00A10DE2" w:rsidP="00BC6F3E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A10DE2" w:rsidSect="00BC6F3E">
      <w:headerReference w:type="default" r:id="rId12"/>
      <w:footerReference w:type="default" r:id="rId13"/>
      <w:pgSz w:w="11906" w:h="16838"/>
      <w:pgMar w:top="1134" w:right="567" w:bottom="1134" w:left="1418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67" w:rsidRDefault="00103367">
      <w:r>
        <w:separator/>
      </w:r>
    </w:p>
  </w:endnote>
  <w:endnote w:type="continuationSeparator" w:id="0">
    <w:p w:rsidR="00103367" w:rsidRDefault="0010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E2" w:rsidRDefault="00A10DE2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E2" w:rsidRDefault="00A10DE2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E2" w:rsidRDefault="00A10DE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67" w:rsidRDefault="00103367">
      <w:r>
        <w:separator/>
      </w:r>
    </w:p>
  </w:footnote>
  <w:footnote w:type="continuationSeparator" w:id="0">
    <w:p w:rsidR="00103367" w:rsidRDefault="0010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E2" w:rsidRDefault="00103367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10DE2" w:rsidRDefault="00A10DE2">
                          <w:pPr>
                            <w:pStyle w:val="afb"/>
                            <w:rPr>
                              <w:rStyle w:val="a6"/>
                            </w:rPr>
                          </w:pPr>
                        </w:p>
                        <w:p w:rsidR="00A10DE2" w:rsidRDefault="00A10DE2">
                          <w:pPr>
                            <w:pStyle w:val="afb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A10DE2" w:rsidRDefault="00103367">
                          <w:pPr>
                            <w:pStyle w:val="afb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BC6F3E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6.05pt;height:41.4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" o:allowincell="f" stroked="f">
              <v:fill opacity="0"/>
              <v:textbox style="mso-fit-shape-to-text:t" inset="0,0,0,0">
                <w:txbxContent>
                  <w:p w:rsidR="00A10DE2" w:rsidRDefault="00A10DE2">
                    <w:pPr>
                      <w:pStyle w:val="afb"/>
                      <w:rPr>
                        <w:rStyle w:val="a6"/>
                      </w:rPr>
                    </w:pPr>
                  </w:p>
                  <w:p w:rsidR="00A10DE2" w:rsidRDefault="00A10DE2">
                    <w:pPr>
                      <w:pStyle w:val="afb"/>
                      <w:jc w:val="center"/>
                      <w:rPr>
                        <w:rStyle w:val="a6"/>
                      </w:rPr>
                    </w:pPr>
                  </w:p>
                  <w:p w:rsidR="00A10DE2" w:rsidRDefault="00103367">
                    <w:pPr>
                      <w:pStyle w:val="afb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BC6F3E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E2" w:rsidRDefault="00103367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10DE2" w:rsidRDefault="00A10DE2">
                          <w:pPr>
                            <w:pStyle w:val="afb"/>
                            <w:rPr>
                              <w:rStyle w:val="a6"/>
                            </w:rPr>
                          </w:pPr>
                        </w:p>
                        <w:p w:rsidR="00A10DE2" w:rsidRDefault="00A10DE2">
                          <w:pPr>
                            <w:pStyle w:val="afb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A10DE2" w:rsidRDefault="00103367">
                          <w:pPr>
                            <w:pStyle w:val="afb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BC6F3E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.05pt;width:6.05pt;height:41.4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:rsidR="00A10DE2" w:rsidRDefault="00A10DE2">
                    <w:pPr>
                      <w:pStyle w:val="afb"/>
                      <w:rPr>
                        <w:rStyle w:val="a6"/>
                      </w:rPr>
                    </w:pPr>
                  </w:p>
                  <w:p w:rsidR="00A10DE2" w:rsidRDefault="00A10DE2">
                    <w:pPr>
                      <w:pStyle w:val="afb"/>
                      <w:jc w:val="center"/>
                      <w:rPr>
                        <w:rStyle w:val="a6"/>
                      </w:rPr>
                    </w:pPr>
                  </w:p>
                  <w:p w:rsidR="00A10DE2" w:rsidRDefault="00103367">
                    <w:pPr>
                      <w:pStyle w:val="afb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BC6F3E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E2" w:rsidRDefault="00103367">
    <w:pPr>
      <w:pStyle w:val="af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10DE2" w:rsidRDefault="00A10DE2">
                          <w:pPr>
                            <w:pStyle w:val="afb"/>
                            <w:rPr>
                              <w:rStyle w:val="a6"/>
                              <w:rFonts w:ascii="Liberation Serif" w:hAnsi="Liberation Serif" w:cs="Liberation Serif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left:0;text-align:left;margin-left:0;margin-top:.05pt;width:1.15pt;height:13.8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:rsidR="00A10DE2" w:rsidRDefault="00A10DE2">
                    <w:pPr>
                      <w:pStyle w:val="afb"/>
                      <w:rPr>
                        <w:rStyle w:val="a6"/>
                        <w:rFonts w:ascii="Liberation Serif" w:hAnsi="Liberation Serif" w:cs="Liberation Serif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A10DE2" w:rsidRDefault="00A10DE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BC8"/>
    <w:multiLevelType w:val="multilevel"/>
    <w:tmpl w:val="9E04A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7E12B8"/>
    <w:multiLevelType w:val="multilevel"/>
    <w:tmpl w:val="A86838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2" w15:restartNumberingAfterBreak="0">
    <w:nsid w:val="585E4F31"/>
    <w:multiLevelType w:val="multilevel"/>
    <w:tmpl w:val="925C5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 w15:restartNumberingAfterBreak="0">
    <w:nsid w:val="69360F88"/>
    <w:multiLevelType w:val="multilevel"/>
    <w:tmpl w:val="0C1865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E2"/>
    <w:rsid w:val="00103367"/>
    <w:rsid w:val="00A10DE2"/>
    <w:rsid w:val="00BC6F3E"/>
    <w:rsid w:val="00F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CCE2"/>
  <w15:docId w15:val="{D95C6CFB-FA23-4363-8ABF-BEE0617B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3">
    <w:name w:val="Основной текст Знак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x-none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link w:val="3"/>
    <w:qFormat/>
    <w:rsid w:val="00FA3F4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Текст сноски Знак"/>
    <w:uiPriority w:val="99"/>
    <w:qFormat/>
    <w:rsid w:val="00FA3F41"/>
    <w:rPr>
      <w:rFonts w:eastAsia="Times New Roman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A3F41"/>
    <w:rPr>
      <w:vertAlign w:val="superscript"/>
    </w:rPr>
  </w:style>
  <w:style w:type="character" w:customStyle="1" w:styleId="ad">
    <w:name w:val="МОН основной Знак"/>
    <w:qFormat/>
    <w:rsid w:val="00FA3F41"/>
    <w:rPr>
      <w:rFonts w:ascii="Times New Roman" w:eastAsia="Times New Roman" w:hAnsi="Times New Roman"/>
      <w:sz w:val="28"/>
    </w:rPr>
  </w:style>
  <w:style w:type="character" w:customStyle="1" w:styleId="ae">
    <w:name w:val="Название Знак"/>
    <w:qFormat/>
    <w:rsid w:val="00FA3F41"/>
    <w:rPr>
      <w:rFonts w:ascii="Times New Roman" w:eastAsia="Times New Roman" w:hAnsi="Times New Roman"/>
      <w:sz w:val="28"/>
      <w:szCs w:val="24"/>
    </w:rPr>
  </w:style>
  <w:style w:type="character" w:customStyle="1" w:styleId="FontStyle16">
    <w:name w:val="Font Style16"/>
    <w:uiPriority w:val="99"/>
    <w:qFormat/>
    <w:rsid w:val="00FA3F41"/>
    <w:rPr>
      <w:rFonts w:ascii="Times New Roman" w:hAnsi="Times New Roman" w:cs="Times New Roman"/>
      <w:sz w:val="20"/>
      <w:szCs w:val="20"/>
    </w:rPr>
  </w:style>
  <w:style w:type="character" w:customStyle="1" w:styleId="af">
    <w:name w:val="Без интервала Знак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uiPriority w:val="99"/>
    <w:qFormat/>
    <w:rsid w:val="00372C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Малые прописные"/>
    <w:uiPriority w:val="99"/>
    <w:qFormat/>
    <w:rsid w:val="00372C95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f1">
    <w:name w:val="Основной текст + Не полужирный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2">
    <w:name w:val="Основной текст + Не полужирный1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Exact">
    <w:name w:val="Основной текст Exact"/>
    <w:qFormat/>
    <w:rsid w:val="00372C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5"/>
      <w:szCs w:val="25"/>
      <w:u w:val="none"/>
    </w:rPr>
  </w:style>
  <w:style w:type="paragraph" w:styleId="af2">
    <w:name w:val="Title"/>
    <w:basedOn w:val="a"/>
    <w:next w:val="af3"/>
    <w:qFormat/>
    <w:locked/>
    <w:rsid w:val="00FA3F41"/>
    <w:pPr>
      <w:jc w:val="center"/>
    </w:pPr>
    <w:rPr>
      <w:sz w:val="28"/>
    </w:rPr>
  </w:style>
  <w:style w:type="paragraph" w:styleId="af3">
    <w:name w:val="Body Text"/>
    <w:basedOn w:val="a"/>
    <w:qFormat/>
    <w:rsid w:val="005F4BA8"/>
    <w:pPr>
      <w:jc w:val="both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8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3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b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c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e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f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5F4BA8"/>
    <w:pPr>
      <w:ind w:left="720"/>
    </w:pPr>
  </w:style>
  <w:style w:type="paragraph" w:customStyle="1" w:styleId="ConsPlusNormal0">
    <w:name w:val="ConsPlusNormal"/>
    <w:qFormat/>
    <w:rsid w:val="00806F16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qFormat/>
    <w:rsid w:val="0018250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1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f2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4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">
    <w:name w:val="Основной текст3"/>
    <w:basedOn w:val="a"/>
    <w:link w:val="aa"/>
    <w:qFormat/>
    <w:rsid w:val="00FA3F4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5">
    <w:name w:val="Обычный1"/>
    <w:qFormat/>
    <w:rsid w:val="00FA3F41"/>
    <w:rPr>
      <w:rFonts w:cs="Calibri"/>
      <w:color w:val="000000"/>
    </w:rPr>
  </w:style>
  <w:style w:type="paragraph" w:styleId="aff3">
    <w:name w:val="footnote text"/>
    <w:basedOn w:val="a"/>
    <w:uiPriority w:val="99"/>
    <w:unhideWhenUsed/>
    <w:rsid w:val="00FA3F41"/>
    <w:rPr>
      <w:rFonts w:ascii="Calibri" w:hAnsi="Calibri"/>
      <w:sz w:val="20"/>
      <w:szCs w:val="20"/>
    </w:rPr>
  </w:style>
  <w:style w:type="paragraph" w:customStyle="1" w:styleId="aff4">
    <w:name w:val="МОН основной"/>
    <w:basedOn w:val="a"/>
    <w:qFormat/>
    <w:rsid w:val="00FA3F41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qFormat/>
    <w:rsid w:val="00FA3F41"/>
    <w:pPr>
      <w:widowControl w:val="0"/>
      <w:spacing w:line="317" w:lineRule="exact"/>
      <w:jc w:val="both"/>
    </w:pPr>
  </w:style>
  <w:style w:type="paragraph" w:customStyle="1" w:styleId="210">
    <w:name w:val="Основной текст 21"/>
    <w:basedOn w:val="a"/>
    <w:qFormat/>
    <w:rsid w:val="00372C95"/>
    <w:pPr>
      <w:spacing w:after="120" w:line="480" w:lineRule="auto"/>
    </w:pPr>
    <w:rPr>
      <w:sz w:val="20"/>
      <w:szCs w:val="20"/>
      <w:lang w:eastAsia="zh-CN"/>
    </w:rPr>
  </w:style>
  <w:style w:type="paragraph" w:customStyle="1" w:styleId="16">
    <w:name w:val="Основной текст1"/>
    <w:basedOn w:val="a"/>
    <w:qFormat/>
    <w:rsid w:val="00372C95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paragraph" w:styleId="aff5">
    <w:name w:val="No Spacing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paragraph" w:customStyle="1" w:styleId="western">
    <w:name w:val="western"/>
    <w:basedOn w:val="a"/>
    <w:qFormat/>
    <w:rsid w:val="00372C95"/>
    <w:pPr>
      <w:spacing w:beforeAutospacing="1"/>
      <w:jc w:val="both"/>
    </w:pPr>
    <w:rPr>
      <w:sz w:val="28"/>
      <w:szCs w:val="28"/>
    </w:rPr>
  </w:style>
  <w:style w:type="paragraph" w:customStyle="1" w:styleId="22">
    <w:name w:val="Основной текст2"/>
    <w:basedOn w:val="a"/>
    <w:qFormat/>
    <w:rsid w:val="00372C95"/>
    <w:pPr>
      <w:widowControl w:val="0"/>
      <w:shd w:val="clear" w:color="auto" w:fill="FFFFFF"/>
      <w:spacing w:after="240" w:line="307" w:lineRule="exact"/>
    </w:pPr>
    <w:rPr>
      <w:rFonts w:ascii="Calibri" w:hAnsi="Calibri"/>
      <w:sz w:val="25"/>
      <w:szCs w:val="25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  <w:rsid w:val="005C1A7C"/>
  </w:style>
  <w:style w:type="numbering" w:customStyle="1" w:styleId="23">
    <w:name w:val="Нет списка2"/>
    <w:uiPriority w:val="99"/>
    <w:semiHidden/>
    <w:unhideWhenUsed/>
    <w:qFormat/>
    <w:rsid w:val="00372C95"/>
  </w:style>
  <w:style w:type="table" w:styleId="aff9">
    <w:name w:val="Table Grid"/>
    <w:basedOn w:val="a1"/>
    <w:uiPriority w:val="3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72C9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C544-01EF-4A59-B9F1-9B8860D4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7-14T07:03:00Z</cp:lastPrinted>
  <dcterms:created xsi:type="dcterms:W3CDTF">2022-07-20T04:45:00Z</dcterms:created>
  <dcterms:modified xsi:type="dcterms:W3CDTF">2022-07-20T0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